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3668" w14:textId="77777777" w:rsidR="009273BE" w:rsidRPr="00246F02" w:rsidRDefault="00246F02" w:rsidP="00246F02">
      <w:pPr>
        <w:pStyle w:val="p1"/>
        <w:shd w:val="clear" w:color="auto" w:fill="FFFFFF"/>
        <w:spacing w:before="0" w:beforeAutospacing="0" w:after="0" w:afterAutospacing="0" w:line="276" w:lineRule="auto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246F02">
        <w:rPr>
          <w:rFonts w:ascii="ＭＳ 明朝" w:eastAsia="ＭＳ 明朝" w:hAnsi="ＭＳ 明朝" w:hint="eastAsia"/>
          <w:color w:val="000000"/>
          <w:sz w:val="28"/>
          <w:szCs w:val="28"/>
        </w:rPr>
        <w:t>平和啓発パネル使用申込書</w:t>
      </w:r>
    </w:p>
    <w:p w14:paraId="42D1F0FF" w14:textId="77777777" w:rsidR="009273BE" w:rsidRPr="009A7808" w:rsidRDefault="009273BE" w:rsidP="009273BE">
      <w:pPr>
        <w:pStyle w:val="p1"/>
        <w:shd w:val="clear" w:color="auto" w:fill="FFFFFF"/>
        <w:spacing w:before="0" w:beforeAutospacing="0" w:after="0" w:afterAutospacing="0" w:line="276" w:lineRule="auto"/>
        <w:ind w:firstLine="240"/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0B174FD7" w14:textId="77777777" w:rsidR="005A361F" w:rsidRDefault="009273BE" w:rsidP="009273B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85E9F7C" w14:textId="77777777" w:rsidR="00167206" w:rsidRDefault="00246F02" w:rsidP="0016720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あて先)</w:t>
      </w:r>
      <w:r w:rsidR="00167206" w:rsidRPr="00693BBA">
        <w:rPr>
          <w:rFonts w:ascii="ＭＳ 明朝" w:eastAsia="ＭＳ 明朝" w:hAnsi="ＭＳ 明朝" w:hint="eastAsia"/>
          <w:sz w:val="22"/>
        </w:rPr>
        <w:t>江南市</w:t>
      </w:r>
      <w:r w:rsidR="00693BBA" w:rsidRPr="00693BBA">
        <w:rPr>
          <w:rFonts w:ascii="ＭＳ 明朝" w:eastAsia="ＭＳ 明朝" w:hAnsi="ＭＳ 明朝" w:hint="eastAsia"/>
          <w:sz w:val="22"/>
        </w:rPr>
        <w:t>教育委員会</w:t>
      </w:r>
      <w:r w:rsidR="00167206">
        <w:rPr>
          <w:rFonts w:ascii="ＭＳ 明朝" w:eastAsia="ＭＳ 明朝" w:hAnsi="ＭＳ 明朝" w:hint="eastAsia"/>
          <w:sz w:val="22"/>
        </w:rPr>
        <w:t xml:space="preserve">　</w:t>
      </w:r>
    </w:p>
    <w:p w14:paraId="01190A41" w14:textId="77777777" w:rsidR="00167206" w:rsidRPr="009273BE" w:rsidRDefault="00167206" w:rsidP="00167206">
      <w:pPr>
        <w:jc w:val="right"/>
        <w:rPr>
          <w:rFonts w:ascii="ＭＳ 明朝" w:eastAsia="ＭＳ 明朝" w:hAnsi="ＭＳ 明朝"/>
          <w:sz w:val="22"/>
        </w:rPr>
      </w:pPr>
    </w:p>
    <w:p w14:paraId="38AB078D" w14:textId="77777777" w:rsidR="009273BE" w:rsidRPr="009273BE" w:rsidRDefault="00246F02" w:rsidP="009273BE">
      <w:pPr>
        <w:ind w:firstLineChars="1868" w:firstLine="4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</w:t>
      </w:r>
      <w:r w:rsidR="009273BE">
        <w:rPr>
          <w:rFonts w:ascii="ＭＳ 明朝" w:eastAsia="ＭＳ 明朝" w:hAnsi="ＭＳ 明朝" w:hint="eastAsia"/>
          <w:sz w:val="22"/>
        </w:rPr>
        <w:t>者</w:t>
      </w:r>
    </w:p>
    <w:p w14:paraId="144D7EF3" w14:textId="77777777" w:rsidR="00246F02" w:rsidRDefault="00246F02" w:rsidP="00246F02">
      <w:pPr>
        <w:spacing w:line="360" w:lineRule="auto"/>
        <w:ind w:firstLineChars="1997" w:firstLine="4393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住　所</w:t>
      </w:r>
      <w:r w:rsidRPr="009273B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7C0BDD3B" w14:textId="77777777" w:rsidR="009273BE" w:rsidRPr="009273BE" w:rsidRDefault="009273BE" w:rsidP="009273BE">
      <w:pPr>
        <w:wordWrap w:val="0"/>
        <w:spacing w:line="360" w:lineRule="auto"/>
        <w:ind w:firstLineChars="1997" w:firstLine="4393"/>
        <w:jc w:val="left"/>
        <w:rPr>
          <w:rFonts w:ascii="ＭＳ 明朝" w:eastAsia="ＭＳ 明朝" w:hAnsi="ＭＳ 明朝"/>
          <w:sz w:val="22"/>
          <w:u w:val="single"/>
        </w:rPr>
      </w:pPr>
      <w:r w:rsidRPr="009273BE">
        <w:rPr>
          <w:rFonts w:ascii="ＭＳ 明朝" w:eastAsia="ＭＳ 明朝" w:hAnsi="ＭＳ 明朝" w:hint="eastAsia"/>
          <w:sz w:val="22"/>
          <w:u w:val="single"/>
        </w:rPr>
        <w:t xml:space="preserve">団体名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9273B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E332009" w14:textId="77777777" w:rsidR="009273BE" w:rsidRPr="009273BE" w:rsidRDefault="00F61785" w:rsidP="009273BE">
      <w:pPr>
        <w:wordWrap w:val="0"/>
        <w:spacing w:line="360" w:lineRule="auto"/>
        <w:ind w:firstLineChars="1997" w:firstLine="4393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氏　名</w:t>
      </w:r>
      <w:r w:rsidR="009273BE" w:rsidRPr="009273B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273B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3A60DFFF" w14:textId="77777777" w:rsidR="009273BE" w:rsidRDefault="009273BE" w:rsidP="009273BE">
      <w:pPr>
        <w:spacing w:line="360" w:lineRule="auto"/>
        <w:ind w:firstLineChars="1997" w:firstLine="4393"/>
        <w:jc w:val="left"/>
        <w:rPr>
          <w:rFonts w:ascii="ＭＳ 明朝" w:eastAsia="ＭＳ 明朝" w:hAnsi="ＭＳ 明朝"/>
          <w:sz w:val="22"/>
          <w:u w:val="single"/>
        </w:rPr>
      </w:pPr>
      <w:r w:rsidRPr="00167206">
        <w:rPr>
          <w:rFonts w:ascii="ＭＳ 明朝" w:eastAsia="ＭＳ 明朝" w:hAnsi="ＭＳ 明朝" w:hint="eastAsia"/>
          <w:sz w:val="22"/>
          <w:u w:val="single"/>
        </w:rPr>
        <w:t>連絡先</w:t>
      </w:r>
      <w:r w:rsidR="0016720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317E14AD" w14:textId="77777777" w:rsidR="00246F02" w:rsidRDefault="00167206" w:rsidP="006B4139">
      <w:pPr>
        <w:jc w:val="left"/>
        <w:rPr>
          <w:rStyle w:val="p"/>
          <w:rFonts w:ascii="ＭＳ 明朝" w:eastAsia="ＭＳ 明朝" w:hAnsi="ＭＳ 明朝"/>
          <w:color w:val="000000"/>
          <w:sz w:val="22"/>
          <w:bdr w:val="none" w:sz="0" w:space="0" w:color="auto" w:frame="1"/>
        </w:rPr>
      </w:pPr>
      <w:r w:rsidRPr="006B4139">
        <w:rPr>
          <w:rStyle w:val="p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 xml:space="preserve">　</w:t>
      </w:r>
      <w:r w:rsidR="00E62EFD">
        <w:rPr>
          <w:rStyle w:val="p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 xml:space="preserve">　</w:t>
      </w:r>
    </w:p>
    <w:p w14:paraId="4CEBFEEC" w14:textId="77777777" w:rsidR="00167206" w:rsidRDefault="00167206" w:rsidP="00FE73CA">
      <w:pPr>
        <w:ind w:firstLineChars="100" w:firstLine="220"/>
        <w:jc w:val="left"/>
        <w:rPr>
          <w:rStyle w:val="p"/>
          <w:rFonts w:ascii="ＭＳ 明朝" w:eastAsia="ＭＳ 明朝" w:hAnsi="ＭＳ 明朝"/>
          <w:color w:val="000000"/>
          <w:sz w:val="22"/>
          <w:bdr w:val="none" w:sz="0" w:space="0" w:color="auto" w:frame="1"/>
        </w:rPr>
      </w:pPr>
      <w:r w:rsidRPr="006B4139">
        <w:rPr>
          <w:rStyle w:val="p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下記の</w:t>
      </w:r>
      <w:r w:rsidR="00246F02">
        <w:rPr>
          <w:rStyle w:val="p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とおり、平和啓発パネルを使用したいので申し込みます。</w:t>
      </w:r>
    </w:p>
    <w:p w14:paraId="149F87EB" w14:textId="77777777" w:rsidR="00167206" w:rsidRPr="006B4139" w:rsidRDefault="00167206" w:rsidP="006B4139">
      <w:pPr>
        <w:jc w:val="left"/>
        <w:rPr>
          <w:rStyle w:val="cm"/>
          <w:rFonts w:ascii="ＭＳ 明朝" w:eastAsia="ＭＳ 明朝" w:hAnsi="ＭＳ 明朝"/>
          <w:color w:val="000000"/>
          <w:sz w:val="22"/>
          <w:bdr w:val="none" w:sz="0" w:space="0" w:color="auto" w:frame="1"/>
        </w:rPr>
      </w:pPr>
    </w:p>
    <w:p w14:paraId="472DF03A" w14:textId="77777777" w:rsidR="00167206" w:rsidRPr="006B4139" w:rsidRDefault="00167206" w:rsidP="006B4139">
      <w:pPr>
        <w:jc w:val="center"/>
        <w:rPr>
          <w:rStyle w:val="p"/>
          <w:rFonts w:ascii="ＭＳ 明朝" w:eastAsia="ＭＳ 明朝" w:hAnsi="ＭＳ 明朝"/>
          <w:color w:val="000000"/>
          <w:sz w:val="22"/>
          <w:bdr w:val="none" w:sz="0" w:space="0" w:color="auto" w:frame="1"/>
        </w:rPr>
      </w:pPr>
      <w:r w:rsidRPr="006B4139">
        <w:rPr>
          <w:rStyle w:val="p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記</w:t>
      </w:r>
    </w:p>
    <w:p w14:paraId="4865C134" w14:textId="77777777" w:rsidR="00246F02" w:rsidRDefault="00246F02" w:rsidP="006B4139">
      <w:pPr>
        <w:jc w:val="center"/>
        <w:rPr>
          <w:rFonts w:ascii="ＭＳ 明朝" w:eastAsia="ＭＳ 明朝" w:hAnsi="ＭＳ 明朝"/>
          <w:sz w:val="22"/>
          <w:u w:val="single"/>
        </w:rPr>
      </w:pPr>
    </w:p>
    <w:p w14:paraId="02B1C375" w14:textId="77777777" w:rsidR="00246F02" w:rsidRDefault="00246F02" w:rsidP="00246F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資料名</w:t>
      </w:r>
    </w:p>
    <w:p w14:paraId="36FA2118" w14:textId="77777777" w:rsidR="00117130" w:rsidRPr="00215357" w:rsidRDefault="00117130" w:rsidP="0011713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3F826C2" w14:textId="34D466A4" w:rsidR="00117130" w:rsidRDefault="00117130" w:rsidP="0011713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Pr="00FE73CA">
        <w:rPr>
          <w:rFonts w:ascii="ＭＳ 明朝" w:eastAsia="ＭＳ 明朝" w:hAnsi="ＭＳ 明朝" w:hint="eastAsia"/>
          <w:sz w:val="22"/>
        </w:rPr>
        <w:t>「原爆と人間」パネル(B2</w:t>
      </w:r>
      <w:r>
        <w:rPr>
          <w:rFonts w:ascii="ＭＳ 明朝" w:eastAsia="ＭＳ 明朝" w:hAnsi="ＭＳ 明朝" w:hint="eastAsia"/>
          <w:sz w:val="22"/>
        </w:rPr>
        <w:t>：</w:t>
      </w:r>
      <w:r w:rsidRPr="00FE73CA">
        <w:rPr>
          <w:rFonts w:ascii="ＭＳ 明朝" w:eastAsia="ＭＳ 明朝" w:hAnsi="ＭＳ 明朝" w:hint="eastAsia"/>
          <w:sz w:val="22"/>
        </w:rPr>
        <w:t>30枚)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3446D70" w14:textId="77777777" w:rsidR="00117130" w:rsidRDefault="00117130" w:rsidP="00FE73CA">
      <w:pPr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</w:p>
    <w:p w14:paraId="49453B2F" w14:textId="10251498" w:rsidR="00840693" w:rsidRDefault="00840693" w:rsidP="00FF322D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FE73CA" w:rsidRPr="00FE73CA">
        <w:rPr>
          <w:rFonts w:ascii="ＭＳ 明朝" w:eastAsia="ＭＳ 明朝" w:hAnsi="ＭＳ 明朝" w:hint="eastAsia"/>
          <w:sz w:val="22"/>
        </w:rPr>
        <w:t>「原爆と人間展」パネル(B2</w:t>
      </w:r>
      <w:r w:rsidR="00215357">
        <w:rPr>
          <w:rFonts w:ascii="ＭＳ 明朝" w:eastAsia="ＭＳ 明朝" w:hAnsi="ＭＳ 明朝" w:hint="eastAsia"/>
          <w:sz w:val="22"/>
        </w:rPr>
        <w:t>：</w:t>
      </w:r>
      <w:r w:rsidR="00117130">
        <w:rPr>
          <w:rFonts w:ascii="ＭＳ 明朝" w:eastAsia="ＭＳ 明朝" w:hAnsi="ＭＳ 明朝" w:hint="eastAsia"/>
          <w:sz w:val="22"/>
        </w:rPr>
        <w:t>38</w:t>
      </w:r>
      <w:r w:rsidR="00FE73CA" w:rsidRPr="00FE73CA">
        <w:rPr>
          <w:rFonts w:ascii="ＭＳ 明朝" w:eastAsia="ＭＳ 明朝" w:hAnsi="ＭＳ 明朝" w:hint="eastAsia"/>
          <w:sz w:val="22"/>
        </w:rPr>
        <w:t>枚)</w:t>
      </w:r>
      <w:r w:rsidR="00FE73CA">
        <w:rPr>
          <w:rFonts w:ascii="ＭＳ 明朝" w:eastAsia="ＭＳ 明朝" w:hAnsi="ＭＳ 明朝" w:hint="eastAsia"/>
          <w:sz w:val="22"/>
        </w:rPr>
        <w:t xml:space="preserve">　</w:t>
      </w:r>
    </w:p>
    <w:p w14:paraId="3C330C73" w14:textId="77777777" w:rsidR="00FE73CA" w:rsidRP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</w:p>
    <w:p w14:paraId="0D716542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使用期間</w:t>
      </w:r>
    </w:p>
    <w:p w14:paraId="52464169" w14:textId="77777777" w:rsidR="00840693" w:rsidRDefault="00FE73CA" w:rsidP="00246F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C4827F7" w14:textId="77777777" w:rsidR="00FE73CA" w:rsidRDefault="00FE73CA" w:rsidP="0084069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　から　令和　　年　　月　　日　まで</w:t>
      </w:r>
    </w:p>
    <w:p w14:paraId="2732323B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</w:p>
    <w:p w14:paraId="4BBDD2E1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使用場所</w:t>
      </w:r>
    </w:p>
    <w:p w14:paraId="4C4FEC96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</w:p>
    <w:p w14:paraId="31341115" w14:textId="77777777" w:rsidR="00840693" w:rsidRDefault="00840693" w:rsidP="00246F02">
      <w:pPr>
        <w:jc w:val="left"/>
        <w:rPr>
          <w:rFonts w:ascii="ＭＳ 明朝" w:eastAsia="ＭＳ 明朝" w:hAnsi="ＭＳ 明朝"/>
          <w:sz w:val="22"/>
        </w:rPr>
      </w:pPr>
    </w:p>
    <w:p w14:paraId="35801D42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使用目的</w:t>
      </w:r>
    </w:p>
    <w:p w14:paraId="0EEF4386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</w:p>
    <w:p w14:paraId="0BFE174B" w14:textId="77777777" w:rsid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</w:p>
    <w:p w14:paraId="2DD040C9" w14:textId="77777777" w:rsidR="00FE73CA" w:rsidRPr="00FE73CA" w:rsidRDefault="00FE73CA" w:rsidP="00246F02">
      <w:pPr>
        <w:jc w:val="left"/>
        <w:rPr>
          <w:rFonts w:ascii="ＭＳ 明朝" w:eastAsia="ＭＳ 明朝" w:hAnsi="ＭＳ 明朝"/>
          <w:sz w:val="22"/>
        </w:rPr>
      </w:pPr>
    </w:p>
    <w:sectPr w:rsidR="00FE73CA" w:rsidRPr="00FE73CA" w:rsidSect="006B4139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A3"/>
    <w:rsid w:val="00055310"/>
    <w:rsid w:val="00117130"/>
    <w:rsid w:val="00167206"/>
    <w:rsid w:val="00215357"/>
    <w:rsid w:val="002279C1"/>
    <w:rsid w:val="00246F02"/>
    <w:rsid w:val="002C7CE1"/>
    <w:rsid w:val="00341A96"/>
    <w:rsid w:val="003A6D75"/>
    <w:rsid w:val="004D690C"/>
    <w:rsid w:val="00554EA2"/>
    <w:rsid w:val="005A361F"/>
    <w:rsid w:val="005D24FF"/>
    <w:rsid w:val="00645D85"/>
    <w:rsid w:val="006804AD"/>
    <w:rsid w:val="00693BBA"/>
    <w:rsid w:val="006B4139"/>
    <w:rsid w:val="00745A80"/>
    <w:rsid w:val="00840693"/>
    <w:rsid w:val="008D046E"/>
    <w:rsid w:val="009273BE"/>
    <w:rsid w:val="009A7808"/>
    <w:rsid w:val="00A521ED"/>
    <w:rsid w:val="00B21BD2"/>
    <w:rsid w:val="00B9473D"/>
    <w:rsid w:val="00E235A3"/>
    <w:rsid w:val="00E62EFD"/>
    <w:rsid w:val="00F61785"/>
    <w:rsid w:val="00FA7E4C"/>
    <w:rsid w:val="00FD15F0"/>
    <w:rsid w:val="00FE73CA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63217"/>
  <w15:chartTrackingRefBased/>
  <w15:docId w15:val="{269C2EB6-A97B-40C3-ABA2-4FAEDFA3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235A3"/>
  </w:style>
  <w:style w:type="paragraph" w:customStyle="1" w:styleId="1">
    <w:name w:val="日付1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35A3"/>
  </w:style>
  <w:style w:type="character" w:customStyle="1" w:styleId="p">
    <w:name w:val="p"/>
    <w:basedOn w:val="a0"/>
    <w:rsid w:val="00E235A3"/>
  </w:style>
  <w:style w:type="character" w:styleId="a3">
    <w:name w:val="Hyperlink"/>
    <w:basedOn w:val="a0"/>
    <w:uiPriority w:val="99"/>
    <w:semiHidden/>
    <w:unhideWhenUsed/>
    <w:rsid w:val="00E235A3"/>
    <w:rPr>
      <w:color w:val="0000FF"/>
      <w:u w:val="single"/>
    </w:rPr>
  </w:style>
  <w:style w:type="character" w:customStyle="1" w:styleId="brackets-color1">
    <w:name w:val="brackets-color1"/>
    <w:basedOn w:val="a0"/>
    <w:rsid w:val="00E235A3"/>
  </w:style>
  <w:style w:type="paragraph" w:customStyle="1" w:styleId="s-head">
    <w:name w:val="s-head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235A3"/>
  </w:style>
  <w:style w:type="paragraph" w:customStyle="1" w:styleId="p1">
    <w:name w:val="p1"/>
    <w:basedOn w:val="a"/>
    <w:rsid w:val="00E23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3B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6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9F31-03B3-4B13-92D7-2446AA93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N041</cp:lastModifiedBy>
  <cp:revision>25</cp:revision>
  <cp:lastPrinted>2022-06-27T08:17:00Z</cp:lastPrinted>
  <dcterms:created xsi:type="dcterms:W3CDTF">2022-06-23T04:29:00Z</dcterms:created>
  <dcterms:modified xsi:type="dcterms:W3CDTF">2023-12-01T07:43:00Z</dcterms:modified>
</cp:coreProperties>
</file>